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C361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0D9839DB" w14:textId="77777777" w:rsidR="006367AF" w:rsidRDefault="006367AF" w:rsidP="006367AF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23F04354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5353ACE7" w14:textId="77777777" w:rsidR="006367AF" w:rsidRDefault="006367AF" w:rsidP="006367AF">
      <w:pPr>
        <w:spacing w:before="200" w:line="218" w:lineRule="auto"/>
        <w:ind w:right="600"/>
        <w:rPr>
          <w:sz w:val="18"/>
          <w:szCs w:val="28"/>
        </w:rPr>
      </w:pPr>
    </w:p>
    <w:p w14:paraId="4C1D0D62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11973EEC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УП.02 ОСУЩЕСТВЛЕНИЕ ИНТЕГРАЦИИ ПРОГРАММНЫХ МОДУЛЕЙ</w:t>
      </w:r>
    </w:p>
    <w:p w14:paraId="7255A0CC" w14:textId="77777777" w:rsidR="006367AF" w:rsidRDefault="006367AF" w:rsidP="006367AF">
      <w:pPr>
        <w:jc w:val="center"/>
      </w:pPr>
    </w:p>
    <w:p w14:paraId="5A06B3BC" w14:textId="47EB7ECC" w:rsidR="006367AF" w:rsidRDefault="006367AF" w:rsidP="006367AF">
      <w:pPr>
        <w:pBdr>
          <w:bottom w:val="single" w:sz="12" w:space="1" w:color="auto"/>
        </w:pBdr>
        <w:jc w:val="center"/>
      </w:pPr>
      <w:r>
        <w:t>Ананьев Артем Алексеевич</w:t>
      </w:r>
    </w:p>
    <w:p w14:paraId="4E2A166D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FAB395A" w14:textId="77777777" w:rsidR="006367AF" w:rsidRDefault="006367AF" w:rsidP="006367AF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14:paraId="26C3FECC" w14:textId="77777777" w:rsidR="006367AF" w:rsidRDefault="006367AF" w:rsidP="006367AF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b/>
          <w:szCs w:val="28"/>
          <w:u w:val="single"/>
        </w:rPr>
        <w:t xml:space="preserve">   </w:t>
      </w:r>
      <w:r w:rsidRPr="00E44EA6">
        <w:rPr>
          <w:i/>
          <w:u w:val="single"/>
        </w:rPr>
        <w:t xml:space="preserve">09.02.07 Информационные системы и </w:t>
      </w:r>
      <w:proofErr w:type="gramStart"/>
      <w:r w:rsidRPr="00E44EA6">
        <w:rPr>
          <w:i/>
          <w:u w:val="single"/>
        </w:rPr>
        <w:t>программирование</w:t>
      </w:r>
      <w:r>
        <w:rPr>
          <w:u w:val="single"/>
        </w:rPr>
        <w:t xml:space="preserve">   </w:t>
      </w:r>
      <w:r w:rsidRPr="00307B16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>.</w:t>
      </w:r>
      <w:proofErr w:type="gramEnd"/>
    </w:p>
    <w:p w14:paraId="4812AE6D" w14:textId="77777777" w:rsidR="006367AF" w:rsidRDefault="006367AF" w:rsidP="006367AF">
      <w:pPr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FBA6F08" w14:textId="4EBBB43D" w:rsidR="006367AF" w:rsidRDefault="006367AF" w:rsidP="006367AF">
      <w:pPr>
        <w:spacing w:line="360" w:lineRule="auto"/>
        <w:rPr>
          <w:szCs w:val="28"/>
        </w:rPr>
      </w:pPr>
      <w:r w:rsidRPr="00E44EA6">
        <w:rPr>
          <w:szCs w:val="28"/>
          <w:u w:val="single"/>
        </w:rPr>
        <w:t xml:space="preserve">      </w:t>
      </w:r>
      <w:r w:rsidRPr="009848BF">
        <w:rPr>
          <w:i/>
          <w:szCs w:val="28"/>
          <w:u w:val="single"/>
        </w:rPr>
        <w:t>2</w:t>
      </w:r>
      <w:r w:rsidRPr="00E44EA6">
        <w:rPr>
          <w:szCs w:val="28"/>
          <w:u w:val="single"/>
        </w:rPr>
        <w:t xml:space="preserve">     </w:t>
      </w:r>
      <w:r>
        <w:t xml:space="preserve"> </w:t>
      </w:r>
      <w:r>
        <w:rPr>
          <w:szCs w:val="28"/>
        </w:rPr>
        <w:t xml:space="preserve">курс </w:t>
      </w:r>
      <w:r w:rsidRPr="00E44EA6">
        <w:rPr>
          <w:szCs w:val="28"/>
          <w:u w:val="single"/>
        </w:rPr>
        <w:t xml:space="preserve">       </w:t>
      </w:r>
      <w:r w:rsidRPr="009848BF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4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>группа</w:t>
      </w:r>
    </w:p>
    <w:p w14:paraId="7E423ACD" w14:textId="77777777" w:rsidR="006367AF" w:rsidRDefault="006367AF" w:rsidP="006367AF">
      <w:pPr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4DD6D3D1" w14:textId="77777777" w:rsidR="006367AF" w:rsidRPr="00E44EA6" w:rsidRDefault="006367AF" w:rsidP="006367AF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588D0D1" w14:textId="77777777" w:rsidR="006367AF" w:rsidRPr="00E44EA6" w:rsidRDefault="006367AF" w:rsidP="006367AF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2CBFBE3D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52F1FB9B" w14:textId="77777777" w:rsidR="006367AF" w:rsidRDefault="006367AF" w:rsidP="006367AF">
      <w:pPr>
        <w:autoSpaceDE w:val="0"/>
        <w:autoSpaceDN w:val="0"/>
        <w:adjustRightInd w:val="0"/>
        <w:rPr>
          <w:sz w:val="20"/>
          <w:szCs w:val="28"/>
        </w:rPr>
      </w:pPr>
    </w:p>
    <w:p w14:paraId="284E5428" w14:textId="77777777" w:rsidR="006367AF" w:rsidRDefault="006367AF" w:rsidP="006367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5FFF5D1E" w14:textId="77777777" w:rsidR="006367AF" w:rsidRDefault="006367AF" w:rsidP="006367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а.</w:t>
      </w:r>
    </w:p>
    <w:p w14:paraId="62A438E3" w14:textId="77777777" w:rsidR="006367AF" w:rsidRPr="00DE30C8" w:rsidRDefault="006367AF" w:rsidP="006367AF">
      <w:pPr>
        <w:pStyle w:val="1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65"/>
        <w:gridCol w:w="1578"/>
        <w:gridCol w:w="3442"/>
      </w:tblGrid>
      <w:tr w:rsidR="006367AF" w:rsidRPr="00E44EA6" w14:paraId="06FD9EF1" w14:textId="77777777" w:rsidTr="00E03C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95F" w14:textId="77777777" w:rsidR="006367AF" w:rsidRPr="00E44EA6" w:rsidRDefault="006367AF" w:rsidP="00E03C6A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37B" w14:textId="77777777" w:rsidR="006367AF" w:rsidRPr="00E44EA6" w:rsidRDefault="006367AF" w:rsidP="00E03C6A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5AF3" w14:textId="77777777" w:rsidR="006367AF" w:rsidRPr="00E44EA6" w:rsidRDefault="006367AF" w:rsidP="00E03C6A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DA19" w14:textId="77777777" w:rsidR="006367AF" w:rsidRPr="00E44EA6" w:rsidRDefault="006367AF" w:rsidP="00E03C6A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6367AF" w14:paraId="0CBAEC9C" w14:textId="77777777" w:rsidTr="00E03C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3D52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CBA" w14:textId="77777777" w:rsidR="006367AF" w:rsidRPr="009848B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оектирование дизайн-макета веб-страницы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соответствии с брифом (заданием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659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196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6367AF" w14:paraId="19199513" w14:textId="77777777" w:rsidTr="00E03C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E37A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B21C" w14:textId="77777777" w:rsidR="006367AF" w:rsidRPr="007C082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воение рабочего процесса системы контроля верс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C07F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0A8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6367AF" w14:paraId="45D41FB3" w14:textId="77777777" w:rsidTr="00E03C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DCB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B797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Верстка сайта по дизайн-макету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117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2E6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6367AF" w14:paraId="2CC0E38C" w14:textId="77777777" w:rsidTr="00E03C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076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E849" w14:textId="77777777" w:rsidR="006367AF" w:rsidRPr="009848B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ыполнение адаптивной верстки с использованием медиа-запро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774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C61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6367AF" w14:paraId="16ABC208" w14:textId="77777777" w:rsidTr="00E03C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F13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51A" w14:textId="77777777" w:rsidR="006367AF" w:rsidRPr="00947F1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сайта в архитектур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12E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0A4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6367AF" w14:paraId="5245FB49" w14:textId="77777777" w:rsidTr="00E03C6A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733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581" w14:textId="77777777" w:rsidR="006367AF" w:rsidRPr="00812E5C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37DE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FF7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6367AF" w14:paraId="6B224F4A" w14:textId="77777777" w:rsidTr="00E03C6A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F037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5FE0" w14:textId="77777777" w:rsidR="006367AF" w:rsidRPr="00812E5C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3CB73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1A9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14:paraId="1E48B8BE" w14:textId="77777777" w:rsidR="006367AF" w:rsidRPr="00DE30C8" w:rsidRDefault="006367AF" w:rsidP="006367AF">
      <w:pPr>
        <w:pStyle w:val="1"/>
        <w:rPr>
          <w:rFonts w:ascii="Times New Roman" w:hAnsi="Times New Roman"/>
          <w:bCs/>
          <w:iCs/>
          <w:sz w:val="20"/>
          <w:szCs w:val="28"/>
        </w:rPr>
      </w:pPr>
    </w:p>
    <w:p w14:paraId="66E40DA3" w14:textId="77777777" w:rsidR="006367AF" w:rsidRDefault="006367AF" w:rsidP="006367AF">
      <w:pPr>
        <w:pStyle w:val="1"/>
        <w:rPr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__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</w:rPr>
        <w:t>.</w:t>
      </w:r>
      <w:proofErr w:type="gramEnd"/>
    </w:p>
    <w:p w14:paraId="55EC2465" w14:textId="77777777" w:rsidR="006367AF" w:rsidRDefault="006367AF" w:rsidP="006367AF">
      <w:pPr>
        <w:ind w:left="3402"/>
        <w:rPr>
          <w:sz w:val="20"/>
          <w:szCs w:val="20"/>
        </w:rPr>
      </w:pPr>
      <w:r>
        <w:rPr>
          <w:sz w:val="20"/>
          <w:szCs w:val="20"/>
        </w:rPr>
        <w:t>должность                             подпись                               ФИО</w:t>
      </w:r>
    </w:p>
    <w:p w14:paraId="5F3D0C08" w14:textId="77777777" w:rsidR="006367AF" w:rsidRDefault="006367AF" w:rsidP="006367AF">
      <w:pPr>
        <w:ind w:left="3402"/>
        <w:rPr>
          <w:szCs w:val="20"/>
        </w:rPr>
      </w:pPr>
    </w:p>
    <w:p w14:paraId="44038AD6" w14:textId="77777777" w:rsidR="006367AF" w:rsidRDefault="006367AF" w:rsidP="006367AF">
      <w:pPr>
        <w:ind w:left="3402"/>
        <w:rPr>
          <w:szCs w:val="20"/>
        </w:rPr>
      </w:pPr>
    </w:p>
    <w:p w14:paraId="56F21E37" w14:textId="77777777" w:rsidR="006367AF" w:rsidRPr="00DE30C8" w:rsidRDefault="006367AF" w:rsidP="006367AF">
      <w:pPr>
        <w:ind w:left="3402"/>
        <w:rPr>
          <w:szCs w:val="20"/>
        </w:rPr>
      </w:pPr>
    </w:p>
    <w:p w14:paraId="217E0218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</w:p>
    <w:p w14:paraId="2D807487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34031C69" w14:textId="77777777" w:rsidR="006367AF" w:rsidRDefault="006367AF" w:rsidP="006367AF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7665B8EA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3773E1DE" w14:textId="77777777" w:rsidR="006367AF" w:rsidRDefault="006367AF" w:rsidP="006367AF">
      <w:pPr>
        <w:spacing w:before="200" w:line="218" w:lineRule="auto"/>
        <w:ind w:right="600"/>
        <w:rPr>
          <w:szCs w:val="28"/>
        </w:rPr>
      </w:pPr>
    </w:p>
    <w:p w14:paraId="73ACDB09" w14:textId="77777777" w:rsidR="006367AF" w:rsidRDefault="006367AF" w:rsidP="006367AF">
      <w:pPr>
        <w:spacing w:before="200" w:line="218" w:lineRule="auto"/>
        <w:ind w:right="600"/>
        <w:rPr>
          <w:szCs w:val="28"/>
        </w:rPr>
      </w:pPr>
    </w:p>
    <w:p w14:paraId="495BDCDC" w14:textId="77777777" w:rsidR="006367AF" w:rsidRDefault="006367AF" w:rsidP="006367AF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6434AFAC" w14:textId="77777777" w:rsidR="006367AF" w:rsidRDefault="006367AF" w:rsidP="006367AF">
      <w:pPr>
        <w:rPr>
          <w:szCs w:val="28"/>
        </w:rPr>
      </w:pPr>
    </w:p>
    <w:p w14:paraId="54444BD3" w14:textId="77777777" w:rsidR="006367AF" w:rsidRPr="00E44EA6" w:rsidRDefault="006367AF" w:rsidP="006367AF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УП</w:t>
      </w:r>
      <w:r w:rsidRPr="00E44EA6">
        <w:rPr>
          <w:i/>
          <w:u w:val="single"/>
        </w:rPr>
        <w:t>.0</w:t>
      </w:r>
      <w:r>
        <w:rPr>
          <w:i/>
          <w:u w:val="single"/>
        </w:rPr>
        <w:t>2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Осуществление интеграции программных модулей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B1DBE89" w14:textId="77777777" w:rsidR="006367AF" w:rsidRDefault="006367AF" w:rsidP="006367A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1F23624A" w14:textId="77777777" w:rsidR="006367AF" w:rsidRDefault="006367AF" w:rsidP="006367AF">
      <w:pPr>
        <w:jc w:val="center"/>
        <w:rPr>
          <w:b/>
          <w:szCs w:val="28"/>
        </w:rPr>
      </w:pPr>
    </w:p>
    <w:p w14:paraId="2B7E8687" w14:textId="77777777" w:rsidR="006367AF" w:rsidRDefault="006367AF" w:rsidP="006367AF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2FFBB41F" w14:textId="77777777" w:rsidR="006367AF" w:rsidRPr="00E44EA6" w:rsidRDefault="006367AF" w:rsidP="006367AF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639E340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55CFEDDC" w14:textId="77777777" w:rsidR="006367AF" w:rsidRDefault="006367AF" w:rsidP="006367AF">
      <w:pPr>
        <w:ind w:left="2160" w:firstLine="709"/>
        <w:rPr>
          <w:sz w:val="20"/>
          <w:szCs w:val="20"/>
        </w:rPr>
      </w:pPr>
    </w:p>
    <w:p w14:paraId="24E4E212" w14:textId="69F389C9" w:rsidR="006367AF" w:rsidRDefault="006367AF" w:rsidP="006367AF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2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4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BC19B83" w14:textId="77777777" w:rsidR="006367AF" w:rsidRDefault="006367AF" w:rsidP="006367AF">
      <w:pPr>
        <w:jc w:val="center"/>
      </w:pPr>
    </w:p>
    <w:p w14:paraId="4D77DBA9" w14:textId="330CBB60" w:rsidR="006367AF" w:rsidRDefault="006367AF" w:rsidP="006367AF">
      <w:pPr>
        <w:pBdr>
          <w:bottom w:val="single" w:sz="12" w:space="1" w:color="auto"/>
        </w:pBdr>
        <w:jc w:val="center"/>
      </w:pPr>
      <w:r>
        <w:t>Ананьев Артем Алексеевич</w:t>
      </w:r>
    </w:p>
    <w:p w14:paraId="0A32D1F7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5AADB5F7" w14:textId="77777777" w:rsidR="006367AF" w:rsidRDefault="006367AF" w:rsidP="006367AF">
      <w:pPr>
        <w:ind w:right="-23"/>
        <w:rPr>
          <w:szCs w:val="28"/>
        </w:rPr>
      </w:pPr>
    </w:p>
    <w:p w14:paraId="552A9846" w14:textId="77777777" w:rsidR="006367AF" w:rsidRDefault="006367AF" w:rsidP="006367AF">
      <w:pPr>
        <w:ind w:right="-23"/>
        <w:rPr>
          <w:szCs w:val="28"/>
        </w:rPr>
      </w:pPr>
    </w:p>
    <w:p w14:paraId="5E20A393" w14:textId="77777777" w:rsidR="006367AF" w:rsidRDefault="006367AF" w:rsidP="006367AF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53018B1" w14:textId="77777777" w:rsidR="006367AF" w:rsidRDefault="006367AF" w:rsidP="006367AF">
      <w:pPr>
        <w:ind w:right="-23"/>
      </w:pPr>
    </w:p>
    <w:p w14:paraId="4130136B" w14:textId="77777777" w:rsidR="006367AF" w:rsidRPr="00E44EA6" w:rsidRDefault="006367AF" w:rsidP="006367AF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C65D6E5" w14:textId="77777777" w:rsidR="006367AF" w:rsidRPr="00E44EA6" w:rsidRDefault="006367AF" w:rsidP="006367AF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9F20608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74DE17AD" w14:textId="77777777" w:rsidR="006367AF" w:rsidRDefault="006367AF" w:rsidP="006367AF">
      <w:pPr>
        <w:autoSpaceDE w:val="0"/>
        <w:autoSpaceDN w:val="0"/>
        <w:adjustRightInd w:val="0"/>
        <w:rPr>
          <w:szCs w:val="28"/>
        </w:rPr>
      </w:pPr>
    </w:p>
    <w:p w14:paraId="073F3F96" w14:textId="77777777" w:rsidR="006367AF" w:rsidRDefault="006367AF" w:rsidP="006367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20771B29" w14:textId="77777777" w:rsidR="006367AF" w:rsidRDefault="006367AF" w:rsidP="006367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1459BA2E" w14:textId="77777777" w:rsidR="006367AF" w:rsidRDefault="006367AF" w:rsidP="006367AF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514838B9" w14:textId="77777777" w:rsidR="006367AF" w:rsidRDefault="006367AF" w:rsidP="006367AF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5AB4EC05" w14:textId="77777777" w:rsidR="006367AF" w:rsidRDefault="006367AF" w:rsidP="006367AF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69CF5B59" w14:textId="77777777" w:rsidR="006367AF" w:rsidRDefault="006367AF" w:rsidP="006367AF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52F055E0" w14:textId="77777777" w:rsidR="006367AF" w:rsidRDefault="006367AF" w:rsidP="006367AF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691B4578" w14:textId="77777777" w:rsidR="006367AF" w:rsidRDefault="006367AF" w:rsidP="006367AF">
      <w:pPr>
        <w:pStyle w:val="1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5644F74A" w14:textId="77777777" w:rsidR="006367AF" w:rsidRDefault="006367AF" w:rsidP="006367A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2ECFC4E6" w14:textId="77777777" w:rsidR="006367AF" w:rsidRDefault="006367AF" w:rsidP="006367AF">
      <w:pPr>
        <w:jc w:val="center"/>
        <w:rPr>
          <w:rFonts w:cs="Times New Roman"/>
          <w:szCs w:val="28"/>
        </w:rPr>
      </w:pPr>
    </w:p>
    <w:p w14:paraId="73C17E6C" w14:textId="77777777" w:rsidR="006367AF" w:rsidRDefault="006367AF" w:rsidP="006367AF">
      <w:pPr>
        <w:jc w:val="center"/>
        <w:rPr>
          <w:szCs w:val="28"/>
        </w:rPr>
      </w:pPr>
    </w:p>
    <w:p w14:paraId="611BF164" w14:textId="77777777" w:rsidR="006367AF" w:rsidRDefault="006367AF" w:rsidP="006367AF">
      <w:pPr>
        <w:jc w:val="center"/>
        <w:rPr>
          <w:szCs w:val="28"/>
        </w:rPr>
      </w:pPr>
    </w:p>
    <w:p w14:paraId="0808626C" w14:textId="77777777" w:rsidR="006367AF" w:rsidRDefault="006367AF" w:rsidP="006367AF">
      <w:pPr>
        <w:jc w:val="center"/>
        <w:rPr>
          <w:szCs w:val="28"/>
        </w:rPr>
      </w:pPr>
    </w:p>
    <w:p w14:paraId="44B47B96" w14:textId="77777777" w:rsidR="006367AF" w:rsidRDefault="006367AF" w:rsidP="006367AF">
      <w:pPr>
        <w:jc w:val="center"/>
        <w:rPr>
          <w:szCs w:val="28"/>
        </w:rPr>
      </w:pPr>
    </w:p>
    <w:p w14:paraId="5AF605BA" w14:textId="77777777" w:rsidR="006367AF" w:rsidRDefault="006367AF" w:rsidP="006367AF">
      <w:pPr>
        <w:jc w:val="center"/>
        <w:rPr>
          <w:szCs w:val="28"/>
        </w:rPr>
      </w:pPr>
    </w:p>
    <w:p w14:paraId="2B46A16A" w14:textId="77777777" w:rsidR="006367AF" w:rsidRDefault="006367AF" w:rsidP="006367AF">
      <w:pPr>
        <w:jc w:val="center"/>
        <w:rPr>
          <w:szCs w:val="28"/>
        </w:rPr>
      </w:pPr>
    </w:p>
    <w:p w14:paraId="4FAB281D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</w:p>
    <w:p w14:paraId="3FBF25E7" w14:textId="77777777" w:rsidR="006367AF" w:rsidRPr="00312F55" w:rsidRDefault="006367AF" w:rsidP="006367AF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231DD3C7" w14:textId="77777777" w:rsidR="006367AF" w:rsidRDefault="006367AF" w:rsidP="006367AF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5233"/>
        <w:gridCol w:w="959"/>
        <w:gridCol w:w="1858"/>
      </w:tblGrid>
      <w:tr w:rsidR="006367AF" w14:paraId="4CF437F1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505C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B5CF" w14:textId="77777777" w:rsidR="006367AF" w:rsidRDefault="006367AF" w:rsidP="00E03C6A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E9E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3DB9D3C3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BACE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6367AF" w14:paraId="7D14CC8D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00DA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7F0B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864A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8EB0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6367AF" w14:paraId="0C978777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3C87" w14:textId="77777777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D1E5" w14:textId="77777777" w:rsidR="006367AF" w:rsidRPr="00306D3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бота с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струментами СКВ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29A4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3E2F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0D4E3ADE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9368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D8F1" w14:textId="77777777" w:rsidR="006367AF" w:rsidRPr="00306D3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бота с инструмента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7F6C" w14:textId="77777777" w:rsidR="006367AF" w:rsidRPr="00306D37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4565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54AA7A4E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FDD7" w14:textId="77777777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D482" w14:textId="77777777" w:rsidR="006367AF" w:rsidRPr="00306D3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зайн-макет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49EE" w14:textId="77777777" w:rsidR="006367AF" w:rsidRPr="00306D37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0CF9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4D984855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F7FA" w14:textId="77777777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EC09" w14:textId="77777777" w:rsidR="006367AF" w:rsidRPr="00306D3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1AA4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EBB5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0516E308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CCF4" w14:textId="77777777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91F1" w14:textId="77777777" w:rsidR="006367AF" w:rsidRPr="00064D75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BiblioNigh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oTheMoon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BA92" w14:textId="77777777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3BB8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53F176D9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04D92" w14:textId="45E9C1A1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2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CC590" w14:textId="6BCC41A2" w:rsidR="006367AF" w:rsidRPr="005A0E05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зучение архитектурной модел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F1E3" w14:textId="6CC512BF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83BB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0CAA48DF" w14:textId="77777777" w:rsidTr="006367AF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93B78" w14:textId="783ACA89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3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6639" w14:textId="726FF5E4" w:rsidR="006367AF" w:rsidRPr="005A0E05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архитектуры проек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. Чтение записей из БД. Отображение набора записей таблицы. Представление отдельной запис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8DD2" w14:textId="456CD969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68789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4662670E" w14:textId="77777777" w:rsidTr="006367AF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C07" w14:textId="7832F928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183" w14:textId="09535F6E" w:rsidR="006367AF" w:rsidRPr="00947F1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астройка авторизации на сервере. Разработка админ-панели. Добавление новой записи в БД. Редактирование модели и контроллер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9ED" w14:textId="0AC5DECD" w:rsidR="006367AF" w:rsidRDefault="006367AF" w:rsidP="00E03C6A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0C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499512F7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9CE" w14:textId="1A39B082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5E1" w14:textId="3ED8A3AB" w:rsidR="006367AF" w:rsidRPr="00306D37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дактирование существующей записи в БД. Удаление записей из Б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84F7" w14:textId="15316C4A" w:rsidR="006367AF" w:rsidRDefault="006367AF" w:rsidP="00E03C6A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FE14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1C2BA80D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56E" w14:textId="31A34DCF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5CA" w14:textId="7543562E" w:rsidR="006367AF" w:rsidRPr="00812E5C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естирование и отладка интеграции компоненто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E5B" w14:textId="53628D96" w:rsidR="006367AF" w:rsidRDefault="006367AF" w:rsidP="00E03C6A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6D5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5F8DDF35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923" w14:textId="22037183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951" w14:textId="520B46A6" w:rsidR="006367AF" w:rsidRPr="005A0E05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DF4" w14:textId="0735F8C6" w:rsidR="006367AF" w:rsidRDefault="006367AF" w:rsidP="00E03C6A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834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6E1F48FC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68F" w14:textId="4EE44D80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1C7" w14:textId="2B64917B" w:rsidR="006367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. Дифференцированный зач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35D" w14:textId="18D23722" w:rsidR="006367AF" w:rsidRDefault="006367AF" w:rsidP="00E03C6A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8FC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6367AF" w14:paraId="3F12C852" w14:textId="77777777" w:rsidTr="006367AF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9A7" w14:textId="78769704" w:rsidR="006367AF" w:rsidRPr="001572AF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A1E" w14:textId="72D1DF76" w:rsidR="006367AF" w:rsidRPr="00812E5C" w:rsidRDefault="006367AF" w:rsidP="00E03C6A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18E" w14:textId="49C056E1" w:rsidR="006367AF" w:rsidRDefault="006367AF" w:rsidP="00E03C6A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A90" w14:textId="77777777" w:rsidR="006367AF" w:rsidRDefault="006367AF" w:rsidP="00E03C6A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4E9BBBBE" w14:textId="77777777" w:rsidR="006367AF" w:rsidRDefault="006367AF" w:rsidP="006367AF">
      <w:pPr>
        <w:spacing w:line="360" w:lineRule="auto"/>
        <w:rPr>
          <w:szCs w:val="28"/>
        </w:rPr>
      </w:pPr>
    </w:p>
    <w:p w14:paraId="477E4C94" w14:textId="77777777" w:rsidR="006367AF" w:rsidRDefault="006367AF" w:rsidP="006367AF">
      <w:pPr>
        <w:spacing w:line="360" w:lineRule="auto"/>
        <w:rPr>
          <w:szCs w:val="28"/>
        </w:rPr>
      </w:pPr>
    </w:p>
    <w:p w14:paraId="534C9A76" w14:textId="4218459D" w:rsidR="006367AF" w:rsidRDefault="006367AF" w:rsidP="006367A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                                             _____________ / </w:t>
      </w:r>
      <w:r w:rsidRPr="00740AAA"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>Ананьев А.А.</w:t>
      </w:r>
      <w:r w:rsidRPr="00740AAA">
        <w:rPr>
          <w:rFonts w:cs="Times New Roman"/>
          <w:szCs w:val="28"/>
          <w:u w:val="single"/>
        </w:rPr>
        <w:t xml:space="preserve">     </w:t>
      </w:r>
      <w:r>
        <w:rPr>
          <w:rFonts w:cs="Times New Roman"/>
          <w:szCs w:val="28"/>
        </w:rPr>
        <w:t>/</w:t>
      </w:r>
    </w:p>
    <w:p w14:paraId="3CCE92C2" w14:textId="77777777" w:rsidR="006367AF" w:rsidRDefault="006367AF" w:rsidP="006367AF">
      <w:pPr>
        <w:rPr>
          <w:rFonts w:cs="Times New Roman"/>
          <w:szCs w:val="28"/>
        </w:rPr>
      </w:pPr>
    </w:p>
    <w:p w14:paraId="5BE0F9E9" w14:textId="77777777" w:rsidR="006367AF" w:rsidRDefault="006367AF" w:rsidP="006367AF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>
        <w:rPr>
          <w:color w:val="000000" w:themeColor="text1"/>
          <w:szCs w:val="28"/>
          <w:u w:val="single"/>
        </w:rPr>
        <w:t xml:space="preserve">   </w:t>
      </w:r>
      <w:proofErr w:type="spellStart"/>
      <w:r>
        <w:rPr>
          <w:i/>
          <w:color w:val="000000" w:themeColor="text1"/>
          <w:szCs w:val="28"/>
          <w:u w:val="single"/>
        </w:rPr>
        <w:t>Кисарова</w:t>
      </w:r>
      <w:proofErr w:type="spellEnd"/>
      <w:r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60E04CE3" w14:textId="77777777" w:rsidR="006367AF" w:rsidRDefault="006367AF" w:rsidP="006367A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7F29A3A" w14:textId="77777777" w:rsidR="006367AF" w:rsidRDefault="006367AF" w:rsidP="006367AF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6EE05F89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30BE0581" w14:textId="77777777" w:rsidR="006367AF" w:rsidRDefault="006367AF" w:rsidP="006367AF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04E5EDB9" w14:textId="77777777" w:rsidR="006367AF" w:rsidRDefault="006367AF" w:rsidP="006367AF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03DD8D1B" w14:textId="77777777" w:rsidR="006367AF" w:rsidRDefault="006367AF" w:rsidP="006367AF"/>
    <w:p w14:paraId="657AEF71" w14:textId="77777777" w:rsidR="006367AF" w:rsidRDefault="006367AF" w:rsidP="006367AF">
      <w:pPr>
        <w:rPr>
          <w:szCs w:val="28"/>
        </w:rPr>
      </w:pPr>
    </w:p>
    <w:p w14:paraId="3840A974" w14:textId="77777777" w:rsidR="006367AF" w:rsidRDefault="006367AF" w:rsidP="006367AF">
      <w:pPr>
        <w:spacing w:line="360" w:lineRule="auto"/>
        <w:ind w:right="-315"/>
      </w:pPr>
    </w:p>
    <w:p w14:paraId="23B19418" w14:textId="77777777" w:rsidR="006367AF" w:rsidRDefault="006367AF" w:rsidP="006367AF">
      <w:pPr>
        <w:spacing w:line="360" w:lineRule="auto"/>
        <w:ind w:right="-315"/>
        <w:jc w:val="both"/>
        <w:rPr>
          <w:szCs w:val="28"/>
        </w:rPr>
      </w:pPr>
    </w:p>
    <w:p w14:paraId="6E8B2519" w14:textId="77777777" w:rsidR="006367AF" w:rsidRDefault="006367AF" w:rsidP="006367AF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6B1B1BC0" w14:textId="77777777" w:rsidR="006367AF" w:rsidRDefault="006367AF" w:rsidP="006367AF">
      <w:pPr>
        <w:ind w:firstLine="709"/>
        <w:jc w:val="center"/>
        <w:rPr>
          <w:szCs w:val="28"/>
        </w:rPr>
      </w:pPr>
    </w:p>
    <w:p w14:paraId="0A0495B5" w14:textId="77777777" w:rsidR="006367AF" w:rsidRDefault="006367AF" w:rsidP="006367AF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УП.02 Осуществление интеграции программных модулей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6CEFE517" w14:textId="77777777" w:rsidR="006367AF" w:rsidRDefault="006367AF" w:rsidP="006367AF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4A34A73B" w14:textId="77777777" w:rsidR="006367AF" w:rsidRDefault="006367AF" w:rsidP="006367AF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u w:val="single"/>
        </w:rPr>
        <w:tab/>
      </w:r>
    </w:p>
    <w:p w14:paraId="61005048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414CFCB" w14:textId="77777777" w:rsidR="006367AF" w:rsidRDefault="006367AF" w:rsidP="006367AF">
      <w:pPr>
        <w:ind w:left="2160" w:firstLine="709"/>
        <w:rPr>
          <w:sz w:val="20"/>
          <w:szCs w:val="20"/>
        </w:rPr>
      </w:pPr>
    </w:p>
    <w:p w14:paraId="0D747F55" w14:textId="26710966" w:rsidR="006367AF" w:rsidRDefault="006367AF" w:rsidP="006367AF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u w:val="single"/>
        </w:rPr>
        <w:t>2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4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49459886" w14:textId="77777777" w:rsidR="006367AF" w:rsidRDefault="006367AF" w:rsidP="006367AF">
      <w:pPr>
        <w:jc w:val="center"/>
      </w:pPr>
    </w:p>
    <w:p w14:paraId="0DF932CF" w14:textId="77777777" w:rsidR="006367AF" w:rsidRDefault="006367AF" w:rsidP="006367AF">
      <w:pPr>
        <w:jc w:val="center"/>
      </w:pPr>
    </w:p>
    <w:p w14:paraId="2C1EF8C8" w14:textId="5982432D" w:rsidR="006367AF" w:rsidRDefault="006367AF" w:rsidP="006367AF">
      <w:pPr>
        <w:pBdr>
          <w:bottom w:val="single" w:sz="12" w:space="1" w:color="auto"/>
        </w:pBdr>
        <w:jc w:val="center"/>
      </w:pPr>
      <w:r>
        <w:t>Ананьев Артем Алексеевич</w:t>
      </w:r>
    </w:p>
    <w:p w14:paraId="3B3AD25E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5AA54573" w14:textId="77777777" w:rsidR="006367AF" w:rsidRDefault="006367AF" w:rsidP="006367AF">
      <w:pPr>
        <w:ind w:right="-23"/>
        <w:rPr>
          <w:szCs w:val="28"/>
        </w:rPr>
      </w:pPr>
    </w:p>
    <w:p w14:paraId="11663CCC" w14:textId="77777777" w:rsidR="006367AF" w:rsidRDefault="006367AF" w:rsidP="006367AF">
      <w:pPr>
        <w:ind w:right="-23"/>
        <w:rPr>
          <w:szCs w:val="28"/>
        </w:rPr>
      </w:pPr>
    </w:p>
    <w:p w14:paraId="1A3726CB" w14:textId="77777777" w:rsidR="006367AF" w:rsidRDefault="006367AF" w:rsidP="006367AF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50D7F490" w14:textId="77777777" w:rsidR="006367AF" w:rsidRDefault="006367AF" w:rsidP="006367AF">
      <w:pPr>
        <w:ind w:right="-23"/>
      </w:pPr>
    </w:p>
    <w:p w14:paraId="07CE28B5" w14:textId="77777777" w:rsidR="006367AF" w:rsidRPr="00E44EA6" w:rsidRDefault="006367AF" w:rsidP="006367AF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AFC6CEB" w14:textId="77777777" w:rsidR="006367AF" w:rsidRPr="00E44EA6" w:rsidRDefault="006367AF" w:rsidP="006367AF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0EB1996" w14:textId="77777777" w:rsidR="006367AF" w:rsidRDefault="006367AF" w:rsidP="006367AF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26415B65" w14:textId="77777777" w:rsidR="006367AF" w:rsidRDefault="006367AF" w:rsidP="006367AF">
      <w:pPr>
        <w:autoSpaceDE w:val="0"/>
        <w:autoSpaceDN w:val="0"/>
        <w:adjustRightInd w:val="0"/>
        <w:rPr>
          <w:szCs w:val="28"/>
        </w:rPr>
      </w:pPr>
    </w:p>
    <w:p w14:paraId="345C0B9B" w14:textId="77777777" w:rsidR="006367AF" w:rsidRDefault="006367AF" w:rsidP="006367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proofErr w:type="gramStart"/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proofErr w:type="gramEnd"/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4A3611F3" w14:textId="77777777" w:rsidR="006367AF" w:rsidRDefault="006367AF" w:rsidP="006367A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175B6C8C" w14:textId="77777777" w:rsidR="006367AF" w:rsidRDefault="006367AF" w:rsidP="006367AF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29600576" w14:textId="77777777" w:rsidR="006367AF" w:rsidRDefault="006367AF" w:rsidP="006367AF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63BE4819" w14:textId="77777777" w:rsidR="006367AF" w:rsidRDefault="006367AF" w:rsidP="006367AF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15E0C4D2" w14:textId="77777777" w:rsidR="006367AF" w:rsidRDefault="006367AF" w:rsidP="006367AF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6AEB68AE" w14:textId="77777777" w:rsidR="006367AF" w:rsidRDefault="006367AF" w:rsidP="006367AF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641BC47C" w14:textId="77777777" w:rsidR="006367AF" w:rsidRDefault="006367AF" w:rsidP="006367AF">
      <w:pPr>
        <w:pStyle w:val="1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184DAAD5" w14:textId="77777777" w:rsidR="006367AF" w:rsidRDefault="006367AF" w:rsidP="006367A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769F626D" w14:textId="77777777" w:rsidR="006367AF" w:rsidRDefault="006367AF" w:rsidP="006367AF">
      <w:pPr>
        <w:jc w:val="center"/>
        <w:rPr>
          <w:rFonts w:cs="Times New Roman"/>
          <w:szCs w:val="28"/>
        </w:rPr>
      </w:pPr>
    </w:p>
    <w:p w14:paraId="5B8FE083" w14:textId="77777777" w:rsidR="006367AF" w:rsidRDefault="006367AF" w:rsidP="006367AF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39A4F79A" w14:textId="77777777" w:rsidR="006367AF" w:rsidRDefault="006367AF" w:rsidP="006367AF">
      <w:pPr>
        <w:ind w:right="-318"/>
      </w:pPr>
    </w:p>
    <w:p w14:paraId="08BBAC03" w14:textId="77777777" w:rsidR="006367AF" w:rsidRDefault="006367AF" w:rsidP="006367AF">
      <w:pPr>
        <w:ind w:right="-318"/>
      </w:pPr>
    </w:p>
    <w:p w14:paraId="22C29322" w14:textId="77777777" w:rsidR="006367AF" w:rsidRDefault="006367AF" w:rsidP="006367AF">
      <w:pPr>
        <w:ind w:right="-318"/>
      </w:pPr>
    </w:p>
    <w:p w14:paraId="1D9340FE" w14:textId="77777777" w:rsidR="006367AF" w:rsidRDefault="006367AF" w:rsidP="006367AF">
      <w:pPr>
        <w:ind w:right="-318"/>
      </w:pPr>
    </w:p>
    <w:p w14:paraId="3531083F" w14:textId="77777777" w:rsidR="006367AF" w:rsidRDefault="006367AF" w:rsidP="006367AF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61011" w14:textId="77777777" w:rsidR="006367AF" w:rsidRDefault="006367AF" w:rsidP="006367AF">
      <w:pPr>
        <w:pStyle w:val="a6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08331A85" w14:textId="77777777" w:rsidR="006367AF" w:rsidRDefault="006367AF" w:rsidP="006367AF">
      <w:pPr>
        <w:pStyle w:val="a6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2B8D1897" w14:textId="77777777" w:rsidR="006367AF" w:rsidRDefault="006367AF" w:rsidP="006367AF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>
        <w:rPr>
          <w:rFonts w:ascii="Times New Roman" w:hAnsi="Times New Roman"/>
        </w:rPr>
        <w:t xml:space="preserve">дизайн-макета по образцу главной страницы сайта </w:t>
      </w:r>
      <w:r>
        <w:rPr>
          <w:rFonts w:ascii="Times New Roman" w:hAnsi="Times New Roman"/>
          <w:lang w:val="en-US"/>
        </w:rPr>
        <w:t>Tilda</w:t>
      </w:r>
      <w:r w:rsidRPr="00A6720C">
        <w:rPr>
          <w:rFonts w:ascii="Times New Roman" w:hAnsi="Times New Roman"/>
        </w:rPr>
        <w:tab/>
        <w:t>3</w:t>
      </w:r>
    </w:p>
    <w:p w14:paraId="5EF51C24" w14:textId="77777777" w:rsidR="006367AF" w:rsidRDefault="006367AF" w:rsidP="006367AF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>
        <w:rPr>
          <w:rFonts w:ascii="Times New Roman" w:hAnsi="Times New Roman"/>
        </w:rPr>
        <w:t xml:space="preserve">дизайн-макета и верстка сайта </w:t>
      </w:r>
      <w:r>
        <w:rPr>
          <w:rFonts w:ascii="Times New Roman" w:hAnsi="Times New Roman"/>
          <w:lang w:val="en-US"/>
        </w:rPr>
        <w:t>Innovation</w:t>
      </w:r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loud</w:t>
      </w:r>
      <w:r>
        <w:rPr>
          <w:rFonts w:ascii="Times New Roman" w:hAnsi="Times New Roman"/>
        </w:rPr>
        <w:tab/>
      </w:r>
    </w:p>
    <w:p w14:paraId="7C456F42" w14:textId="77777777" w:rsidR="006367AF" w:rsidRDefault="006367AF" w:rsidP="006367AF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стка сайта по дизайн-макету </w:t>
      </w:r>
      <w:proofErr w:type="spellStart"/>
      <w:r>
        <w:rPr>
          <w:rFonts w:ascii="Times New Roman" w:hAnsi="Times New Roman"/>
          <w:lang w:val="en-US"/>
        </w:rPr>
        <w:t>Biblio</w:t>
      </w:r>
      <w:proofErr w:type="spellEnd"/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ight</w:t>
      </w:r>
      <w:r>
        <w:rPr>
          <w:rFonts w:ascii="Times New Roman" w:hAnsi="Times New Roman"/>
        </w:rPr>
        <w:tab/>
      </w:r>
    </w:p>
    <w:p w14:paraId="008DFC0C" w14:textId="77777777" w:rsidR="006367AF" w:rsidRDefault="006367AF" w:rsidP="006367AF">
      <w:pPr>
        <w:pStyle w:val="a6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сайта в архитектуре </w:t>
      </w:r>
      <w:r>
        <w:rPr>
          <w:rFonts w:ascii="Times New Roman" w:hAnsi="Times New Roman"/>
          <w:lang w:val="en-US"/>
        </w:rPr>
        <w:t>MVC</w:t>
      </w:r>
      <w:r w:rsidRPr="005A0E05">
        <w:rPr>
          <w:rFonts w:ascii="Times New Roman" w:hAnsi="Times New Roman"/>
        </w:rPr>
        <w:tab/>
      </w:r>
    </w:p>
    <w:p w14:paraId="620B15F3" w14:textId="77777777" w:rsidR="006367AF" w:rsidRDefault="006367AF" w:rsidP="006367AF">
      <w:pPr>
        <w:pStyle w:val="a6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</w:p>
    <w:p w14:paraId="3BAE1584" w14:textId="50D25AC4" w:rsidR="002E7FA8" w:rsidRDefault="006367AF" w:rsidP="000C28B3">
      <w:pPr>
        <w:tabs>
          <w:tab w:val="left" w:pos="3015"/>
        </w:tabs>
        <w:ind w:left="284"/>
      </w:pPr>
      <w:r>
        <w:t>ПРИЛОЖЕНИЯ</w:t>
      </w:r>
    </w:p>
    <w:p w14:paraId="23F1C821" w14:textId="77777777" w:rsidR="003D09E1" w:rsidRDefault="003D09E1" w:rsidP="00FC79E3">
      <w:pPr>
        <w:widowControl/>
        <w:spacing w:after="160" w:line="259" w:lineRule="auto"/>
      </w:pPr>
    </w:p>
    <w:p w14:paraId="03551F72" w14:textId="77777777" w:rsidR="000C28B3" w:rsidRDefault="000C28B3" w:rsidP="00FC79E3">
      <w:pPr>
        <w:widowControl/>
        <w:spacing w:after="160" w:line="259" w:lineRule="auto"/>
      </w:pPr>
    </w:p>
    <w:p w14:paraId="1909F44D" w14:textId="0D976046" w:rsidR="000C28B3" w:rsidRDefault="000C28B3" w:rsidP="00FC79E3">
      <w:pPr>
        <w:widowControl/>
        <w:spacing w:after="160" w:line="259" w:lineRule="auto"/>
        <w:sectPr w:rsidR="000C28B3" w:rsidSect="00D8206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58AADDA0" w14:textId="30466E80" w:rsidR="002E7FA8" w:rsidRDefault="002E7FA8" w:rsidP="00FC79E3">
      <w:pPr>
        <w:widowControl/>
        <w:spacing w:after="160" w:line="259" w:lineRule="auto"/>
      </w:pPr>
    </w:p>
    <w:p w14:paraId="637DEC76" w14:textId="6BC064BD" w:rsidR="00D911B4" w:rsidRDefault="00A62323" w:rsidP="00D911B4">
      <w:pPr>
        <w:spacing w:line="360" w:lineRule="auto"/>
        <w:jc w:val="center"/>
        <w:rPr>
          <w:b/>
          <w:bCs/>
        </w:rPr>
      </w:pPr>
      <w:r w:rsidRPr="00A62323">
        <w:rPr>
          <w:b/>
          <w:bCs/>
        </w:rPr>
        <w:t xml:space="preserve">Разработка дизайн-макета по образцу главной страницы сайта </w:t>
      </w:r>
      <w:r w:rsidRPr="00A62323">
        <w:rPr>
          <w:b/>
          <w:bCs/>
          <w:lang w:val="en-US"/>
        </w:rPr>
        <w:t>Tilda</w:t>
      </w:r>
      <w:r>
        <w:rPr>
          <w:b/>
          <w:bCs/>
        </w:rPr>
        <w:t>.</w:t>
      </w:r>
    </w:p>
    <w:p w14:paraId="4EE59075" w14:textId="77777777" w:rsidR="00A62323" w:rsidRPr="00A62323" w:rsidRDefault="00A62323" w:rsidP="00D911B4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4566B2" w14:textId="77777777" w:rsidR="002E7FA8" w:rsidRPr="00D911B4" w:rsidRDefault="002E7FA8" w:rsidP="00A62323">
      <w:pPr>
        <w:spacing w:line="360" w:lineRule="auto"/>
        <w:jc w:val="both"/>
        <w:rPr>
          <w:rFonts w:cs="Times New Roman"/>
          <w:szCs w:val="28"/>
        </w:rPr>
      </w:pPr>
      <w:r w:rsidRPr="00D911B4">
        <w:rPr>
          <w:rFonts w:cs="Times New Roman"/>
          <w:szCs w:val="28"/>
        </w:rPr>
        <w:t xml:space="preserve">Чтобы разработать макет мы использовали сайт </w:t>
      </w:r>
      <w:r w:rsidRPr="00D911B4">
        <w:rPr>
          <w:rFonts w:cs="Times New Roman"/>
          <w:szCs w:val="28"/>
          <w:lang w:val="en-US"/>
        </w:rPr>
        <w:t>Figma</w:t>
      </w:r>
      <w:r w:rsidRPr="00D911B4">
        <w:rPr>
          <w:rFonts w:cs="Times New Roman"/>
          <w:szCs w:val="28"/>
        </w:rPr>
        <w:t>, где есть для этого все нужные функции.</w:t>
      </w:r>
    </w:p>
    <w:p w14:paraId="238162E7" w14:textId="77777777" w:rsidR="002E7FA8" w:rsidRPr="00D911B4" w:rsidRDefault="002E7FA8" w:rsidP="00A62323">
      <w:pPr>
        <w:spacing w:line="360" w:lineRule="auto"/>
        <w:jc w:val="both"/>
        <w:rPr>
          <w:rFonts w:cs="Times New Roman"/>
          <w:szCs w:val="28"/>
        </w:rPr>
      </w:pPr>
      <w:r w:rsidRPr="00D911B4">
        <w:rPr>
          <w:rFonts w:cs="Times New Roman"/>
          <w:szCs w:val="28"/>
        </w:rPr>
        <w:t>В основном пользовались такими как:</w:t>
      </w:r>
    </w:p>
    <w:p w14:paraId="35BC0026" w14:textId="77777777" w:rsidR="002E7FA8" w:rsidRPr="00D911B4" w:rsidRDefault="002E7FA8" w:rsidP="00A62323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911B4">
        <w:rPr>
          <w:rFonts w:cs="Times New Roman"/>
          <w:b/>
          <w:bCs/>
          <w:szCs w:val="28"/>
          <w:lang w:val="en-US"/>
        </w:rPr>
        <w:t>Frame</w:t>
      </w:r>
      <w:r w:rsidRPr="00D911B4">
        <w:rPr>
          <w:rFonts w:cs="Times New Roman"/>
          <w:b/>
          <w:bCs/>
          <w:szCs w:val="28"/>
        </w:rPr>
        <w:t xml:space="preserve"> - </w:t>
      </w:r>
      <w:r w:rsidRPr="00D911B4">
        <w:rPr>
          <w:rFonts w:cs="Times New Roman"/>
          <w:color w:val="000000" w:themeColor="text1"/>
          <w:szCs w:val="28"/>
          <w:shd w:val="clear" w:color="auto" w:fill="FFFFFF"/>
        </w:rPr>
        <w:t>это рабочая область для твоего дизайна. Фрейм позволяет изменять размеры экрана и контролировать расположение элементов внутри него.</w:t>
      </w:r>
    </w:p>
    <w:p w14:paraId="085E8F8B" w14:textId="77777777" w:rsidR="002E7FA8" w:rsidRPr="00D911B4" w:rsidRDefault="002E7FA8" w:rsidP="00A62323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911B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Text</w:t>
      </w:r>
      <w:r w:rsidRPr="00D911B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– </w:t>
      </w:r>
      <w:r w:rsidRPr="00D911B4">
        <w:rPr>
          <w:rFonts w:cs="Times New Roman"/>
          <w:color w:val="000000" w:themeColor="text1"/>
          <w:szCs w:val="28"/>
          <w:shd w:val="clear" w:color="auto" w:fill="FFFFFF"/>
        </w:rPr>
        <w:t>здесь мы писали текст.</w:t>
      </w:r>
    </w:p>
    <w:p w14:paraId="2EB583E4" w14:textId="77777777" w:rsidR="002E7FA8" w:rsidRPr="00D911B4" w:rsidRDefault="002E7FA8" w:rsidP="00A62323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911B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Text</w:t>
      </w:r>
      <w:r w:rsidRPr="00D911B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-</w:t>
      </w:r>
      <w:r w:rsidRPr="00D911B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Styles</w:t>
      </w:r>
      <w:r w:rsidRPr="00D911B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– </w:t>
      </w:r>
      <w:r w:rsidRPr="00D911B4">
        <w:rPr>
          <w:rFonts w:cs="Times New Roman"/>
          <w:color w:val="000000" w:themeColor="text1"/>
          <w:szCs w:val="28"/>
          <w:shd w:val="clear" w:color="auto" w:fill="FFFFFF"/>
        </w:rPr>
        <w:t>а тут мы уже изменяли шрифт и размер текста.</w:t>
      </w:r>
    </w:p>
    <w:p w14:paraId="049184BE" w14:textId="77777777" w:rsidR="002E7FA8" w:rsidRPr="00D911B4" w:rsidRDefault="002E7FA8" w:rsidP="00A62323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911B4">
        <w:rPr>
          <w:rFonts w:cs="Times New Roman"/>
          <w:color w:val="000000" w:themeColor="text1"/>
          <w:szCs w:val="28"/>
          <w:shd w:val="clear" w:color="auto" w:fill="FFFFFF"/>
        </w:rPr>
        <w:t xml:space="preserve">С помощью </w:t>
      </w:r>
      <w:r w:rsidRPr="00D911B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Figma</w:t>
      </w:r>
      <w:r w:rsidRPr="00D911B4">
        <w:rPr>
          <w:rFonts w:cs="Times New Roman"/>
          <w:color w:val="000000" w:themeColor="text1"/>
          <w:szCs w:val="28"/>
          <w:shd w:val="clear" w:color="auto" w:fill="FFFFFF"/>
        </w:rPr>
        <w:t xml:space="preserve"> мы делали макет сайта </w:t>
      </w:r>
      <w:r w:rsidRPr="00D911B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ilda</w:t>
      </w:r>
      <w:r w:rsidRPr="00D911B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5D9E285D" w14:textId="7669A1DF" w:rsidR="002E7FA8" w:rsidRPr="00D911B4" w:rsidRDefault="002E7FA8" w:rsidP="000C28B3">
      <w:pPr>
        <w:spacing w:line="360" w:lineRule="auto"/>
        <w:rPr>
          <w:rFonts w:cs="Times New Roman"/>
          <w:color w:val="000000" w:themeColor="text1"/>
          <w:szCs w:val="28"/>
        </w:rPr>
      </w:pPr>
      <w:r w:rsidRPr="00D911B4">
        <w:rPr>
          <w:rFonts w:cs="Times New Roman"/>
          <w:noProof/>
          <w:szCs w:val="28"/>
        </w:rPr>
        <w:drawing>
          <wp:inline distT="0" distB="0" distL="0" distR="0" wp14:anchorId="718F7CAE" wp14:editId="28AF04F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F8D2" w14:textId="4D73E7C4" w:rsidR="00D911B4" w:rsidRDefault="000C28B3" w:rsidP="000C28B3">
      <w:pPr>
        <w:spacing w:line="360" w:lineRule="auto"/>
        <w:jc w:val="right"/>
        <w:rPr>
          <w:rFonts w:cs="Times New Roman"/>
          <w:szCs w:val="28"/>
        </w:rPr>
      </w:pPr>
      <w:r w:rsidRPr="00D911B4">
        <w:rPr>
          <w:rFonts w:cs="Times New Roman"/>
          <w:color w:val="000000" w:themeColor="text1"/>
          <w:szCs w:val="28"/>
        </w:rPr>
        <w:t>(скриншот нашей работы)</w:t>
      </w:r>
    </w:p>
    <w:p w14:paraId="52BAC2F6" w14:textId="77777777" w:rsidR="00D911B4" w:rsidRDefault="00D911B4" w:rsidP="00A62323">
      <w:pPr>
        <w:spacing w:line="360" w:lineRule="auto"/>
        <w:jc w:val="both"/>
        <w:rPr>
          <w:rFonts w:cs="Times New Roman"/>
          <w:szCs w:val="28"/>
        </w:rPr>
      </w:pPr>
    </w:p>
    <w:p w14:paraId="70A09621" w14:textId="77777777" w:rsidR="00D911B4" w:rsidRDefault="00D911B4" w:rsidP="00A62323">
      <w:pPr>
        <w:spacing w:line="360" w:lineRule="auto"/>
        <w:jc w:val="both"/>
        <w:rPr>
          <w:rFonts w:cs="Times New Roman"/>
          <w:szCs w:val="28"/>
        </w:rPr>
      </w:pPr>
    </w:p>
    <w:p w14:paraId="022D8FFB" w14:textId="77777777" w:rsidR="00D911B4" w:rsidRDefault="00D911B4" w:rsidP="00A62323">
      <w:pPr>
        <w:spacing w:line="360" w:lineRule="auto"/>
        <w:jc w:val="both"/>
        <w:rPr>
          <w:rFonts w:cs="Times New Roman"/>
          <w:szCs w:val="28"/>
        </w:rPr>
      </w:pPr>
    </w:p>
    <w:p w14:paraId="179EB4E7" w14:textId="77777777" w:rsidR="00D911B4" w:rsidRDefault="00D911B4" w:rsidP="00A62323">
      <w:pPr>
        <w:spacing w:line="360" w:lineRule="auto"/>
        <w:jc w:val="both"/>
        <w:rPr>
          <w:rFonts w:cs="Times New Roman"/>
          <w:szCs w:val="28"/>
        </w:rPr>
      </w:pPr>
    </w:p>
    <w:p w14:paraId="063E996F" w14:textId="3AC50CA9" w:rsidR="00FC79E3" w:rsidRDefault="00FC79E3" w:rsidP="00A6232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838CE8" w14:textId="77777777" w:rsidR="00D911B4" w:rsidRDefault="00D911B4" w:rsidP="00A62323">
      <w:pPr>
        <w:spacing w:line="360" w:lineRule="auto"/>
        <w:jc w:val="both"/>
        <w:rPr>
          <w:rFonts w:cs="Times New Roman"/>
          <w:szCs w:val="28"/>
        </w:rPr>
      </w:pPr>
    </w:p>
    <w:p w14:paraId="177F7298" w14:textId="3AAD4559" w:rsidR="002E7FA8" w:rsidRPr="00D911B4" w:rsidRDefault="002E7FA8" w:rsidP="00A62323">
      <w:pPr>
        <w:spacing w:line="360" w:lineRule="auto"/>
        <w:jc w:val="both"/>
        <w:rPr>
          <w:rFonts w:cs="Times New Roman"/>
          <w:szCs w:val="28"/>
        </w:rPr>
      </w:pPr>
      <w:r w:rsidRPr="00D911B4">
        <w:rPr>
          <w:rFonts w:cs="Times New Roman"/>
          <w:szCs w:val="28"/>
        </w:rPr>
        <w:t xml:space="preserve">А после этого мы уже разрабатывали макет для своего собственного сайта. </w:t>
      </w:r>
    </w:p>
    <w:p w14:paraId="0F5BFFE6" w14:textId="77777777" w:rsidR="002E7FA8" w:rsidRPr="00D911B4" w:rsidRDefault="002E7FA8" w:rsidP="00A62323">
      <w:pPr>
        <w:spacing w:line="360" w:lineRule="auto"/>
        <w:jc w:val="both"/>
        <w:rPr>
          <w:rFonts w:cs="Times New Roman"/>
          <w:noProof/>
          <w:szCs w:val="28"/>
        </w:rPr>
      </w:pPr>
    </w:p>
    <w:p w14:paraId="5774C364" w14:textId="77777777" w:rsidR="002E7FA8" w:rsidRPr="00D911B4" w:rsidRDefault="002E7FA8" w:rsidP="00A62323">
      <w:pPr>
        <w:spacing w:line="360" w:lineRule="auto"/>
        <w:jc w:val="both"/>
        <w:rPr>
          <w:rFonts w:cs="Times New Roman"/>
          <w:szCs w:val="28"/>
        </w:rPr>
      </w:pPr>
      <w:r w:rsidRPr="00D911B4">
        <w:rPr>
          <w:rFonts w:cs="Times New Roman"/>
          <w:noProof/>
          <w:szCs w:val="28"/>
        </w:rPr>
        <w:drawing>
          <wp:inline distT="0" distB="0" distL="0" distR="0" wp14:anchorId="5D5E44FB" wp14:editId="0489357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ACF1" w14:textId="244A48AA" w:rsidR="002E7FA8" w:rsidRPr="00D911B4" w:rsidRDefault="000C28B3" w:rsidP="000C28B3">
      <w:pPr>
        <w:spacing w:line="360" w:lineRule="auto"/>
        <w:jc w:val="right"/>
        <w:rPr>
          <w:rFonts w:cs="Times New Roman"/>
          <w:szCs w:val="28"/>
        </w:rPr>
      </w:pPr>
      <w:r w:rsidRPr="00D911B4">
        <w:rPr>
          <w:rFonts w:cs="Times New Roman"/>
          <w:szCs w:val="28"/>
        </w:rPr>
        <w:t>(скриншот нашей работы)</w:t>
      </w:r>
    </w:p>
    <w:p w14:paraId="5D3CA7E5" w14:textId="244EA21E" w:rsidR="00D911B4" w:rsidRDefault="00D911B4" w:rsidP="00A62323">
      <w:pPr>
        <w:widowControl/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28B902" w14:textId="33DB3470" w:rsidR="00D911B4" w:rsidRPr="00A62323" w:rsidRDefault="00A62323" w:rsidP="00A6232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A62323">
        <w:rPr>
          <w:b/>
          <w:bCs/>
        </w:rPr>
        <w:lastRenderedPageBreak/>
        <w:t xml:space="preserve">Разработка дизайн-макета и верстка сайта </w:t>
      </w:r>
      <w:r w:rsidRPr="00A62323">
        <w:rPr>
          <w:b/>
          <w:bCs/>
          <w:lang w:val="en-US"/>
        </w:rPr>
        <w:t>Innovation</w:t>
      </w:r>
      <w:r w:rsidRPr="00A62323">
        <w:rPr>
          <w:b/>
          <w:bCs/>
        </w:rPr>
        <w:t xml:space="preserve"> </w:t>
      </w:r>
      <w:r w:rsidRPr="00A62323">
        <w:rPr>
          <w:b/>
          <w:bCs/>
          <w:lang w:val="en-US"/>
        </w:rPr>
        <w:t>cloud</w:t>
      </w:r>
      <w:r>
        <w:rPr>
          <w:b/>
          <w:bCs/>
        </w:rPr>
        <w:t>.</w:t>
      </w:r>
    </w:p>
    <w:p w14:paraId="511D43BB" w14:textId="77777777" w:rsidR="00D911B4" w:rsidRPr="00D911B4" w:rsidRDefault="00D911B4" w:rsidP="00A62323">
      <w:pPr>
        <w:spacing w:line="360" w:lineRule="auto"/>
        <w:jc w:val="both"/>
        <w:rPr>
          <w:rFonts w:cs="Times New Roman"/>
          <w:b/>
          <w:bCs/>
          <w:szCs w:val="28"/>
        </w:rPr>
      </w:pPr>
    </w:p>
    <w:p w14:paraId="7CA2260D" w14:textId="77777777" w:rsidR="00A62323" w:rsidRDefault="00D911B4" w:rsidP="00A62323">
      <w:pPr>
        <w:spacing w:line="360" w:lineRule="auto"/>
        <w:jc w:val="both"/>
        <w:rPr>
          <w:rFonts w:cs="Times New Roman"/>
          <w:szCs w:val="28"/>
        </w:rPr>
      </w:pPr>
      <w:r w:rsidRPr="00D911B4">
        <w:rPr>
          <w:rFonts w:cs="Times New Roman"/>
          <w:szCs w:val="28"/>
        </w:rPr>
        <w:t>После создания макета для этого сайта мы начала его вёрстку</w:t>
      </w:r>
    </w:p>
    <w:p w14:paraId="1D06093B" w14:textId="0766B97F" w:rsidR="00D911B4" w:rsidRDefault="00D911B4" w:rsidP="00A62323">
      <w:pPr>
        <w:spacing w:line="360" w:lineRule="auto"/>
        <w:jc w:val="both"/>
        <w:rPr>
          <w:rFonts w:cs="Times New Roman"/>
          <w:szCs w:val="28"/>
        </w:rPr>
      </w:pPr>
      <w:r w:rsidRPr="00D911B4">
        <w:rPr>
          <w:rFonts w:cs="Times New Roman"/>
          <w:noProof/>
          <w:szCs w:val="28"/>
        </w:rPr>
        <w:drawing>
          <wp:inline distT="0" distB="0" distL="0" distR="0" wp14:anchorId="2ACDE4BE" wp14:editId="76599F21">
            <wp:extent cx="3993515" cy="3688609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58" t="2848" r="34478" b="-655"/>
                    <a:stretch/>
                  </pic:blipFill>
                  <pic:spPr bwMode="auto">
                    <a:xfrm>
                      <a:off x="0" y="0"/>
                      <a:ext cx="4025683" cy="371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EC1F" w14:textId="77777777" w:rsidR="00A62323" w:rsidRDefault="00A62323" w:rsidP="00A62323">
      <w:pPr>
        <w:spacing w:line="360" w:lineRule="auto"/>
        <w:jc w:val="both"/>
        <w:rPr>
          <w:rFonts w:cs="Times New Roman"/>
          <w:szCs w:val="28"/>
        </w:rPr>
      </w:pPr>
    </w:p>
    <w:p w14:paraId="4EC3061A" w14:textId="1F9E35BD" w:rsidR="00D911B4" w:rsidRDefault="00D911B4" w:rsidP="00D911B4">
      <w:pPr>
        <w:spacing w:line="360" w:lineRule="auto"/>
        <w:rPr>
          <w:rFonts w:cs="Times New Roman"/>
          <w:b/>
          <w:bCs/>
          <w:szCs w:val="28"/>
        </w:rPr>
      </w:pPr>
      <w:r w:rsidRPr="00D911B4">
        <w:rPr>
          <w:rFonts w:cs="Times New Roman"/>
          <w:noProof/>
          <w:szCs w:val="28"/>
        </w:rPr>
        <w:drawing>
          <wp:inline distT="0" distB="0" distL="0" distR="0" wp14:anchorId="54CE98A7" wp14:editId="5898615D">
            <wp:extent cx="3994099" cy="3676006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65" t="2480" r="34731" b="-5"/>
                    <a:stretch/>
                  </pic:blipFill>
                  <pic:spPr bwMode="auto">
                    <a:xfrm>
                      <a:off x="0" y="0"/>
                      <a:ext cx="4054130" cy="373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05886" w14:textId="6B63AAE4" w:rsidR="000C28B3" w:rsidRPr="000C28B3" w:rsidRDefault="000C28B3" w:rsidP="000C28B3">
      <w:pPr>
        <w:spacing w:line="360" w:lineRule="auto"/>
        <w:jc w:val="right"/>
        <w:rPr>
          <w:rFonts w:cs="Times New Roman"/>
          <w:szCs w:val="28"/>
        </w:rPr>
      </w:pPr>
      <w:r w:rsidRPr="00D911B4">
        <w:rPr>
          <w:rFonts w:cs="Times New Roman"/>
          <w:szCs w:val="28"/>
        </w:rPr>
        <w:t>(скриншоты нашей работы)</w:t>
      </w:r>
    </w:p>
    <w:p w14:paraId="77AE1A02" w14:textId="0BFE34FE" w:rsidR="002E7FA8" w:rsidRDefault="00A62323" w:rsidP="00A62323">
      <w:pPr>
        <w:tabs>
          <w:tab w:val="left" w:pos="3015"/>
        </w:tabs>
        <w:spacing w:line="360" w:lineRule="auto"/>
        <w:ind w:left="284"/>
        <w:jc w:val="center"/>
        <w:rPr>
          <w:b/>
          <w:bCs/>
        </w:rPr>
      </w:pPr>
      <w:r w:rsidRPr="00A62323">
        <w:rPr>
          <w:b/>
          <w:bCs/>
        </w:rPr>
        <w:lastRenderedPageBreak/>
        <w:t>Верстка сайта по дизайн-макету</w:t>
      </w:r>
      <w:r>
        <w:rPr>
          <w:b/>
          <w:bCs/>
        </w:rPr>
        <w:t xml:space="preserve"> </w:t>
      </w:r>
      <w:proofErr w:type="spellStart"/>
      <w:r w:rsidRPr="00A62323">
        <w:rPr>
          <w:b/>
          <w:bCs/>
        </w:rPr>
        <w:t>ToTheMoon</w:t>
      </w:r>
      <w:proofErr w:type="spellEnd"/>
      <w:r>
        <w:rPr>
          <w:b/>
          <w:bCs/>
        </w:rPr>
        <w:t>.</w:t>
      </w:r>
    </w:p>
    <w:p w14:paraId="5A3DEE3F" w14:textId="77777777" w:rsidR="00A62323" w:rsidRPr="00FF195E" w:rsidRDefault="00A62323" w:rsidP="000C28B3">
      <w:pPr>
        <w:tabs>
          <w:tab w:val="left" w:pos="3015"/>
        </w:tabs>
        <w:spacing w:line="360" w:lineRule="auto"/>
        <w:rPr>
          <w:noProof/>
        </w:rPr>
      </w:pPr>
    </w:p>
    <w:p w14:paraId="1BF4409A" w14:textId="7FA3FB8D" w:rsidR="00A62323" w:rsidRPr="00A62323" w:rsidRDefault="00A62323" w:rsidP="00A62323">
      <w:pPr>
        <w:tabs>
          <w:tab w:val="left" w:pos="3015"/>
        </w:tabs>
        <w:spacing w:line="360" w:lineRule="auto"/>
        <w:ind w:left="284"/>
        <w:jc w:val="both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5B4DD692" wp14:editId="78DEFFE6">
            <wp:extent cx="4352112" cy="363615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84" t="12479" r="39537" b="14175"/>
                    <a:stretch/>
                  </pic:blipFill>
                  <pic:spPr bwMode="auto">
                    <a:xfrm>
                      <a:off x="0" y="0"/>
                      <a:ext cx="4361244" cy="364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EC99" w14:textId="15129BFC" w:rsidR="000C28B3" w:rsidRDefault="00A62323" w:rsidP="00A62323">
      <w:pPr>
        <w:tabs>
          <w:tab w:val="left" w:pos="3015"/>
        </w:tabs>
        <w:spacing w:line="360" w:lineRule="auto"/>
        <w:ind w:left="284"/>
        <w:jc w:val="both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5FC6FAEF" wp14:editId="6455A8A3">
            <wp:extent cx="4351655" cy="3531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31" t="10946" r="39168" b="15919"/>
                    <a:stretch/>
                  </pic:blipFill>
                  <pic:spPr bwMode="auto">
                    <a:xfrm>
                      <a:off x="0" y="0"/>
                      <a:ext cx="4383555" cy="355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C3A1" w14:textId="77777777" w:rsidR="000C28B3" w:rsidRDefault="000C28B3">
      <w:pPr>
        <w:widowControl/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E336765" w14:textId="1554A85D" w:rsidR="00A62323" w:rsidRDefault="000C28B3" w:rsidP="000C28B3">
      <w:pPr>
        <w:tabs>
          <w:tab w:val="left" w:pos="3015"/>
        </w:tabs>
        <w:spacing w:line="360" w:lineRule="auto"/>
        <w:ind w:left="284"/>
        <w:jc w:val="center"/>
        <w:rPr>
          <w:b/>
          <w:bCs/>
          <w:lang w:val="en-US"/>
        </w:rPr>
      </w:pPr>
      <w:r w:rsidRPr="000C28B3">
        <w:rPr>
          <w:b/>
          <w:bCs/>
        </w:rPr>
        <w:lastRenderedPageBreak/>
        <w:t xml:space="preserve">Разработка сайта в архитектуре </w:t>
      </w:r>
      <w:r w:rsidRPr="000C28B3">
        <w:rPr>
          <w:b/>
          <w:bCs/>
          <w:lang w:val="en-US"/>
        </w:rPr>
        <w:t>MVC</w:t>
      </w:r>
    </w:p>
    <w:p w14:paraId="6BCBA4AA" w14:textId="7E790664" w:rsidR="000C28B3" w:rsidRDefault="000C28B3" w:rsidP="000C28B3">
      <w:pPr>
        <w:tabs>
          <w:tab w:val="left" w:pos="3015"/>
        </w:tabs>
        <w:spacing w:line="360" w:lineRule="auto"/>
        <w:ind w:left="284"/>
        <w:jc w:val="center"/>
        <w:rPr>
          <w:b/>
          <w:bCs/>
          <w:lang w:val="en-US"/>
        </w:rPr>
      </w:pPr>
    </w:p>
    <w:p w14:paraId="03F71541" w14:textId="17E42CF1" w:rsidR="000C28B3" w:rsidRDefault="000C28B3" w:rsidP="000C28B3">
      <w:pPr>
        <w:tabs>
          <w:tab w:val="left" w:pos="3015"/>
        </w:tabs>
        <w:spacing w:line="360" w:lineRule="auto"/>
        <w:ind w:left="284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51CA381" wp14:editId="187692A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D618" w14:textId="3A37A116" w:rsidR="000C28B3" w:rsidRDefault="000C28B3" w:rsidP="000C28B3">
      <w:pPr>
        <w:tabs>
          <w:tab w:val="left" w:pos="3015"/>
        </w:tabs>
        <w:spacing w:line="360" w:lineRule="auto"/>
        <w:ind w:left="284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9A1A181" wp14:editId="571420B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0F6" w14:textId="63291BFA" w:rsidR="000C28B3" w:rsidRDefault="000C28B3" w:rsidP="000C28B3">
      <w:pPr>
        <w:tabs>
          <w:tab w:val="left" w:pos="3015"/>
        </w:tabs>
        <w:spacing w:line="360" w:lineRule="auto"/>
        <w:ind w:left="284"/>
        <w:jc w:val="center"/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533CA81" wp14:editId="2DA662CD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326E" w14:textId="131CB345" w:rsidR="000C28B3" w:rsidRPr="000C28B3" w:rsidRDefault="000C28B3" w:rsidP="000C28B3">
      <w:pPr>
        <w:tabs>
          <w:tab w:val="left" w:pos="3015"/>
        </w:tabs>
        <w:spacing w:line="360" w:lineRule="auto"/>
        <w:ind w:left="284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F1628EB" wp14:editId="35BCDF03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8B3" w:rsidRPr="000C28B3" w:rsidSect="000C28B3">
      <w:footerReference w:type="default" r:id="rId18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EDC1" w14:textId="77777777" w:rsidR="00B32D1F" w:rsidRDefault="00B32D1F" w:rsidP="00A62323">
      <w:r>
        <w:separator/>
      </w:r>
    </w:p>
  </w:endnote>
  <w:endnote w:type="continuationSeparator" w:id="0">
    <w:p w14:paraId="5D0C56FF" w14:textId="77777777" w:rsidR="00B32D1F" w:rsidRDefault="00B32D1F" w:rsidP="00A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67452"/>
      <w:docPartObj>
        <w:docPartGallery w:val="Page Numbers (Bottom of Page)"/>
        <w:docPartUnique/>
      </w:docPartObj>
    </w:sdtPr>
    <w:sdtContent>
      <w:p w14:paraId="063B00FC" w14:textId="6BED2388" w:rsidR="000C28B3" w:rsidRDefault="000C28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3D636" w14:textId="77777777" w:rsidR="000C28B3" w:rsidRDefault="000C28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BBC5" w14:textId="77777777" w:rsidR="00B32D1F" w:rsidRDefault="00B32D1F" w:rsidP="00A62323">
      <w:r>
        <w:separator/>
      </w:r>
    </w:p>
  </w:footnote>
  <w:footnote w:type="continuationSeparator" w:id="0">
    <w:p w14:paraId="38E26134" w14:textId="77777777" w:rsidR="00B32D1F" w:rsidRDefault="00B32D1F" w:rsidP="00A6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AF"/>
    <w:rsid w:val="000C28B3"/>
    <w:rsid w:val="000E2916"/>
    <w:rsid w:val="002E7FA8"/>
    <w:rsid w:val="003A79FD"/>
    <w:rsid w:val="003D09E1"/>
    <w:rsid w:val="004E0027"/>
    <w:rsid w:val="006367AF"/>
    <w:rsid w:val="00A62323"/>
    <w:rsid w:val="00B32D1F"/>
    <w:rsid w:val="00D8206D"/>
    <w:rsid w:val="00D911B4"/>
    <w:rsid w:val="00EC0831"/>
    <w:rsid w:val="00FC79E3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F6F86"/>
  <w15:chartTrackingRefBased/>
  <w15:docId w15:val="{652052F9-E2A4-462C-98CA-57CD6A96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AF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7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36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67AF"/>
    <w:pPr>
      <w:spacing w:after="120"/>
    </w:pPr>
    <w:rPr>
      <w:rFonts w:ascii="Courier New" w:hAnsi="Courier New"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67A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367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367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6367AF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сновной текст_"/>
    <w:basedOn w:val="a"/>
    <w:qFormat/>
    <w:rsid w:val="006367AF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A6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323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6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323"/>
    <w:rPr>
      <w:rFonts w:ascii="Times New Roman" w:eastAsia="Times New Roman" w:hAnsi="Times New Roman" w:cs="Courier New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BD93-58B9-4A04-A945-FCC0DB6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4-26T06:23:00Z</dcterms:created>
  <dcterms:modified xsi:type="dcterms:W3CDTF">2024-04-26T08:37:00Z</dcterms:modified>
</cp:coreProperties>
</file>